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E9D" w14:textId="38DB37F4" w:rsidR="003B789A" w:rsidRPr="007F0C5F" w:rsidRDefault="003A465A" w:rsidP="007F0C5F">
      <w:pPr>
        <w:pStyle w:val="Default"/>
        <w:rPr>
          <w:b/>
          <w:bCs/>
          <w:sz w:val="32"/>
        </w:rPr>
      </w:pPr>
      <w:r>
        <w:rPr>
          <w:b/>
          <w:bCs/>
          <w:noProof/>
          <w:sz w:val="32"/>
        </w:rPr>
        <mc:AlternateContent>
          <mc:Choice Requires="wps">
            <w:drawing>
              <wp:anchor distT="0" distB="0" distL="114300" distR="114300" simplePos="0" relativeHeight="251660288" behindDoc="0" locked="0" layoutInCell="1" allowOverlap="1" wp14:anchorId="76B68665" wp14:editId="534ED397">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14:paraId="57AAE943"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52C39624" w14:textId="36B70645" w:rsidR="003A465A" w:rsidRPr="003A465A" w:rsidRDefault="00300AE7" w:rsidP="0081004A">
                            <w:pPr>
                              <w:pStyle w:val="Default"/>
                              <w:jc w:val="center"/>
                              <w:rPr>
                                <w:color w:val="7030A0"/>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w:t>
                            </w:r>
                            <w:r w:rsidR="0076679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8</w:t>
                            </w:r>
                            <w:r w:rsidR="00A17CA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BE105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686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" fillcolor="white [3201]" strokecolor="#0abe9c" strokeweight="2pt">
                <v:textbox>
                  <w:txbxContent>
                    <w:p w14:paraId="57AAE943"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52C39624" w14:textId="36B70645" w:rsidR="003A465A" w:rsidRPr="003A465A" w:rsidRDefault="00300AE7" w:rsidP="0081004A">
                      <w:pPr>
                        <w:pStyle w:val="Default"/>
                        <w:jc w:val="center"/>
                        <w:rPr>
                          <w:color w:val="7030A0"/>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w:t>
                      </w:r>
                      <w:r w:rsidR="0076679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8</w:t>
                      </w:r>
                      <w:r w:rsidR="00A17CA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BE105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p>
                  </w:txbxContent>
                </v:textbox>
              </v:shape>
            </w:pict>
          </mc:Fallback>
        </mc:AlternateContent>
      </w:r>
      <w:r w:rsidR="00945FFD">
        <w:rPr>
          <w:b/>
          <w:bCs/>
          <w:sz w:val="32"/>
        </w:rPr>
        <w:t xml:space="preserve"> </w:t>
      </w:r>
      <w:r w:rsidR="00CC6508">
        <w:rPr>
          <w:b/>
          <w:bCs/>
          <w:sz w:val="32"/>
        </w:rPr>
        <w:t xml:space="preserve"> </w:t>
      </w:r>
      <w:r w:rsidR="004D4F75">
        <w:rPr>
          <w:noProof/>
          <w:color w:val="CC99FF"/>
        </w:rPr>
        <w:drawing>
          <wp:inline distT="0" distB="0" distL="0" distR="0" wp14:anchorId="12182E49" wp14:editId="44B4659C">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rPr>
          <w:b/>
          <w:bCs/>
          <w:sz w:val="32"/>
        </w:rPr>
        <w:t xml:space="preserve">                   </w:t>
      </w:r>
      <w:r w:rsidR="0081004A">
        <w:rPr>
          <w:b/>
          <w:bCs/>
          <w:sz w:val="32"/>
        </w:rPr>
        <w:t xml:space="preserve"> </w:t>
      </w:r>
      <w:r w:rsidR="00CC6508">
        <w:rPr>
          <w:b/>
          <w:bCs/>
          <w:sz w:val="32"/>
        </w:rPr>
        <w:t xml:space="preserve">           </w:t>
      </w:r>
    </w:p>
    <w:p w14:paraId="55C5C245" w14:textId="77777777" w:rsidR="00452352" w:rsidRDefault="00452352" w:rsidP="00FF6B05">
      <w:pPr>
        <w:autoSpaceDE w:val="0"/>
        <w:autoSpaceDN w:val="0"/>
        <w:adjustRightInd w:val="0"/>
        <w:spacing w:after="0" w:line="240" w:lineRule="auto"/>
        <w:rPr>
          <w:rFonts w:ascii="Times New Roman" w:eastAsiaTheme="minorHAnsi" w:hAnsi="Times New Roman"/>
          <w:b/>
          <w:bCs/>
          <w:color w:val="000000"/>
          <w:sz w:val="24"/>
          <w:szCs w:val="24"/>
        </w:rPr>
      </w:pPr>
    </w:p>
    <w:p w14:paraId="29D77B97" w14:textId="77777777" w:rsidR="00DD1B10" w:rsidRDefault="00DD1B10" w:rsidP="00F23D45">
      <w:pPr>
        <w:autoSpaceDE w:val="0"/>
        <w:autoSpaceDN w:val="0"/>
        <w:adjustRightInd w:val="0"/>
        <w:spacing w:after="0" w:line="240" w:lineRule="auto"/>
        <w:rPr>
          <w:rFonts w:ascii="Times New Roman" w:eastAsiaTheme="minorHAnsi" w:hAnsi="Times New Roman"/>
          <w:b/>
          <w:bCs/>
          <w:color w:val="000000"/>
          <w:sz w:val="24"/>
          <w:szCs w:val="24"/>
        </w:rPr>
      </w:pPr>
    </w:p>
    <w:p w14:paraId="58DDA7D4" w14:textId="77777777" w:rsidR="00B00135" w:rsidRDefault="00B00135" w:rsidP="00F23D45">
      <w:pPr>
        <w:autoSpaceDE w:val="0"/>
        <w:autoSpaceDN w:val="0"/>
        <w:adjustRightInd w:val="0"/>
        <w:spacing w:after="0" w:line="240" w:lineRule="auto"/>
        <w:rPr>
          <w:rFonts w:ascii="Times New Roman" w:eastAsiaTheme="minorHAnsi" w:hAnsi="Times New Roman"/>
          <w:b/>
          <w:bCs/>
          <w:color w:val="000000"/>
          <w:sz w:val="24"/>
          <w:szCs w:val="24"/>
        </w:rPr>
      </w:pPr>
    </w:p>
    <w:p w14:paraId="27D3FA07" w14:textId="6D25B778" w:rsidR="002C3DC3" w:rsidRDefault="002C3DC3" w:rsidP="00F23D45">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CHRISTMAS CONCERT ~ THURSDAY, DEC 7</w:t>
      </w:r>
    </w:p>
    <w:p w14:paraId="49842253" w14:textId="4D6DD935" w:rsidR="002C3DC3" w:rsidRPr="002C3DC3" w:rsidRDefault="002C3DC3" w:rsidP="00F23D45">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xml:space="preserve">Students are getting excited about the upcoming concert.  Private lesson students should be working hard on their individual pieces also.  Dress Code is no jeans, shorts or tennis shoes.  Christmas colors are preferable.  Dresses and skirts must be no more than 2 inches above the knee when standing, per our regular school dress code.  </w:t>
      </w:r>
    </w:p>
    <w:p w14:paraId="0A2BB324" w14:textId="77777777" w:rsidR="002C3DC3" w:rsidRDefault="002C3DC3" w:rsidP="00F23D45">
      <w:pPr>
        <w:autoSpaceDE w:val="0"/>
        <w:autoSpaceDN w:val="0"/>
        <w:adjustRightInd w:val="0"/>
        <w:spacing w:after="0" w:line="240" w:lineRule="auto"/>
        <w:rPr>
          <w:rFonts w:ascii="Times New Roman" w:eastAsiaTheme="minorHAnsi" w:hAnsi="Times New Roman"/>
          <w:b/>
          <w:bCs/>
          <w:color w:val="000000"/>
          <w:sz w:val="24"/>
          <w:szCs w:val="24"/>
        </w:rPr>
      </w:pPr>
    </w:p>
    <w:p w14:paraId="6D33D0C7" w14:textId="66CEC955" w:rsidR="00544475" w:rsidRDefault="00A84B7E" w:rsidP="00F23D45">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BOOK FAIR SALES RESULTS</w:t>
      </w:r>
    </w:p>
    <w:p w14:paraId="66B5C837" w14:textId="66410655" w:rsidR="00A84B7E" w:rsidRDefault="00A84B7E" w:rsidP="00F23D45">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We sold a total of $2,218 in our fall Bo</w:t>
      </w:r>
      <w:r w:rsidR="00483A1F">
        <w:rPr>
          <w:rFonts w:ascii="Times New Roman" w:eastAsiaTheme="minorHAnsi" w:hAnsi="Times New Roman"/>
          <w:bCs/>
          <w:color w:val="000000"/>
          <w:sz w:val="24"/>
          <w:szCs w:val="24"/>
        </w:rPr>
        <w:t xml:space="preserve">ok Fair!  Teachers were given books for their classrooms </w:t>
      </w:r>
      <w:r>
        <w:rPr>
          <w:rFonts w:ascii="Times New Roman" w:eastAsiaTheme="minorHAnsi" w:hAnsi="Times New Roman"/>
          <w:bCs/>
          <w:color w:val="000000"/>
          <w:sz w:val="24"/>
          <w:szCs w:val="24"/>
        </w:rPr>
        <w:t>total</w:t>
      </w:r>
      <w:r w:rsidR="00483A1F">
        <w:rPr>
          <w:rFonts w:ascii="Times New Roman" w:eastAsiaTheme="minorHAnsi" w:hAnsi="Times New Roman"/>
          <w:bCs/>
          <w:color w:val="000000"/>
          <w:sz w:val="24"/>
          <w:szCs w:val="24"/>
        </w:rPr>
        <w:t xml:space="preserve">ing </w:t>
      </w:r>
      <w:bookmarkStart w:id="0" w:name="_GoBack"/>
      <w:bookmarkEnd w:id="0"/>
      <w:r>
        <w:rPr>
          <w:rFonts w:ascii="Times New Roman" w:eastAsiaTheme="minorHAnsi" w:hAnsi="Times New Roman"/>
          <w:bCs/>
          <w:color w:val="000000"/>
          <w:sz w:val="24"/>
          <w:szCs w:val="24"/>
        </w:rPr>
        <w:t xml:space="preserve">$160 in Scholastic </w:t>
      </w:r>
      <w:r w:rsidR="00174148">
        <w:rPr>
          <w:rFonts w:ascii="Times New Roman" w:eastAsiaTheme="minorHAnsi" w:hAnsi="Times New Roman"/>
          <w:bCs/>
          <w:color w:val="000000"/>
          <w:sz w:val="24"/>
          <w:szCs w:val="24"/>
        </w:rPr>
        <w:t xml:space="preserve">Dollars.  </w:t>
      </w:r>
      <w:r w:rsidR="00F54B5C">
        <w:rPr>
          <w:rFonts w:ascii="Times New Roman" w:eastAsiaTheme="minorHAnsi" w:hAnsi="Times New Roman"/>
          <w:bCs/>
          <w:color w:val="000000"/>
          <w:sz w:val="24"/>
          <w:szCs w:val="24"/>
        </w:rPr>
        <w:t xml:space="preserve">Mrs. Heppding’s class won the elementary </w:t>
      </w:r>
      <w:r w:rsidR="002C3DC3">
        <w:rPr>
          <w:rFonts w:ascii="Times New Roman" w:eastAsiaTheme="minorHAnsi" w:hAnsi="Times New Roman"/>
          <w:bCs/>
          <w:color w:val="000000"/>
          <w:sz w:val="24"/>
          <w:szCs w:val="24"/>
        </w:rPr>
        <w:t>sales contest with their total sales coming to $627.  Ms. Ashley’s four-year-old class won the daycare sales with $342.  Thank you to everyone who purchased books and/or worked during the Book Fair!</w:t>
      </w:r>
    </w:p>
    <w:p w14:paraId="4423DA33" w14:textId="77777777" w:rsidR="002C3DC3" w:rsidRDefault="002C3DC3" w:rsidP="00F23D45">
      <w:pPr>
        <w:autoSpaceDE w:val="0"/>
        <w:autoSpaceDN w:val="0"/>
        <w:adjustRightInd w:val="0"/>
        <w:spacing w:after="0" w:line="240" w:lineRule="auto"/>
        <w:rPr>
          <w:rFonts w:ascii="Times New Roman" w:eastAsiaTheme="minorHAnsi" w:hAnsi="Times New Roman"/>
          <w:bCs/>
          <w:color w:val="000000"/>
          <w:sz w:val="24"/>
          <w:szCs w:val="24"/>
        </w:rPr>
      </w:pPr>
    </w:p>
    <w:p w14:paraId="2E769D09" w14:textId="3A65B4E3" w:rsidR="002C3DC3" w:rsidRPr="002C3DC3" w:rsidRDefault="002C3DC3" w:rsidP="00F23D45">
      <w:pPr>
        <w:autoSpaceDE w:val="0"/>
        <w:autoSpaceDN w:val="0"/>
        <w:adjustRightInd w:val="0"/>
        <w:spacing w:after="0" w:line="240" w:lineRule="auto"/>
        <w:rPr>
          <w:rFonts w:ascii="Times New Roman" w:eastAsiaTheme="minorHAnsi" w:hAnsi="Times New Roman"/>
          <w:b/>
          <w:bCs/>
          <w:color w:val="000000"/>
          <w:sz w:val="24"/>
          <w:szCs w:val="24"/>
        </w:rPr>
      </w:pPr>
      <w:r w:rsidRPr="002C3DC3">
        <w:rPr>
          <w:rFonts w:ascii="Times New Roman" w:eastAsiaTheme="minorHAnsi" w:hAnsi="Times New Roman"/>
          <w:b/>
          <w:bCs/>
          <w:color w:val="000000"/>
          <w:sz w:val="24"/>
          <w:szCs w:val="24"/>
        </w:rPr>
        <w:t>CHILI DINNER</w:t>
      </w:r>
    </w:p>
    <w:p w14:paraId="17733930" w14:textId="22A5D973" w:rsidR="002C3DC3" w:rsidRDefault="002C3DC3" w:rsidP="00F23D45">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Thank you to everyone who worked and sold tickets for our Chili &amp; Baked Potato Dinner.  We ended up with a profit of $1,645!</w:t>
      </w:r>
    </w:p>
    <w:p w14:paraId="4F93CAD9" w14:textId="77777777" w:rsidR="002C3DC3" w:rsidRDefault="002C3DC3" w:rsidP="00F23D45">
      <w:pPr>
        <w:autoSpaceDE w:val="0"/>
        <w:autoSpaceDN w:val="0"/>
        <w:adjustRightInd w:val="0"/>
        <w:spacing w:after="0" w:line="240" w:lineRule="auto"/>
        <w:rPr>
          <w:rFonts w:ascii="Times New Roman" w:eastAsiaTheme="minorHAnsi" w:hAnsi="Times New Roman"/>
          <w:bCs/>
          <w:color w:val="000000"/>
          <w:sz w:val="24"/>
          <w:szCs w:val="24"/>
        </w:rPr>
      </w:pPr>
    </w:p>
    <w:p w14:paraId="73D9B7E7" w14:textId="13DA971D" w:rsidR="002C3DC3" w:rsidRPr="002C3DC3" w:rsidRDefault="002C3DC3" w:rsidP="00F23D45">
      <w:pPr>
        <w:autoSpaceDE w:val="0"/>
        <w:autoSpaceDN w:val="0"/>
        <w:adjustRightInd w:val="0"/>
        <w:spacing w:after="0" w:line="240" w:lineRule="auto"/>
        <w:rPr>
          <w:rFonts w:ascii="Times New Roman" w:eastAsiaTheme="minorHAnsi" w:hAnsi="Times New Roman"/>
          <w:b/>
          <w:bCs/>
          <w:color w:val="000000"/>
          <w:sz w:val="24"/>
          <w:szCs w:val="24"/>
        </w:rPr>
      </w:pPr>
      <w:r w:rsidRPr="002C3DC3">
        <w:rPr>
          <w:rFonts w:ascii="Times New Roman" w:eastAsiaTheme="minorHAnsi" w:hAnsi="Times New Roman"/>
          <w:b/>
          <w:bCs/>
          <w:color w:val="000000"/>
          <w:sz w:val="24"/>
          <w:szCs w:val="24"/>
        </w:rPr>
        <w:t>CHICK-FIL-A NIGHT ~ DEC 11</w:t>
      </w:r>
    </w:p>
    <w:p w14:paraId="77DD5767" w14:textId="74653CAB" w:rsidR="00544475" w:rsidRDefault="002C3DC3" w:rsidP="00F23D45">
      <w:pPr>
        <w:autoSpaceDE w:val="0"/>
        <w:autoSpaceDN w:val="0"/>
        <w:adjustRightInd w:val="0"/>
        <w:spacing w:after="0" w:line="240" w:lineRule="auto"/>
        <w:rPr>
          <w:rFonts w:ascii="Times New Roman" w:eastAsiaTheme="minorHAnsi" w:hAnsi="Times New Roman"/>
          <w:bCs/>
          <w:color w:val="000000"/>
          <w:sz w:val="24"/>
          <w:szCs w:val="24"/>
        </w:rPr>
      </w:pPr>
      <w:r w:rsidRPr="002C3DC3">
        <w:rPr>
          <w:rFonts w:ascii="Times New Roman" w:eastAsiaTheme="minorHAnsi" w:hAnsi="Times New Roman"/>
          <w:bCs/>
          <w:color w:val="000000"/>
          <w:sz w:val="24"/>
          <w:szCs w:val="24"/>
        </w:rPr>
        <w:t xml:space="preserve">Mrs. Leveille’s class is hosting the Chick-Fil-a for December.  Please come out and enjoy a time of food and fellowship.  The individuals signed up to work the registration table are: Jennifer Needham from 5-6 pm, Rebecca Wooters from 6-7 pm, and Julie Mason from 7-8 pm.  </w:t>
      </w:r>
    </w:p>
    <w:p w14:paraId="6AD559F7" w14:textId="77777777" w:rsidR="002C3DC3" w:rsidRPr="002C3DC3" w:rsidRDefault="002C3DC3" w:rsidP="00F23D45">
      <w:pPr>
        <w:autoSpaceDE w:val="0"/>
        <w:autoSpaceDN w:val="0"/>
        <w:adjustRightInd w:val="0"/>
        <w:spacing w:after="0" w:line="240" w:lineRule="auto"/>
        <w:rPr>
          <w:rFonts w:ascii="Times New Roman" w:eastAsiaTheme="minorHAnsi" w:hAnsi="Times New Roman"/>
          <w:bCs/>
          <w:color w:val="000000"/>
          <w:sz w:val="24"/>
          <w:szCs w:val="24"/>
        </w:rPr>
      </w:pPr>
    </w:p>
    <w:p w14:paraId="2CAA1185" w14:textId="15E93DA9" w:rsidR="00F23D45" w:rsidRPr="00F23D45" w:rsidRDefault="00DD1B10" w:rsidP="00F23D45">
      <w:pPr>
        <w:autoSpaceDE w:val="0"/>
        <w:autoSpaceDN w:val="0"/>
        <w:adjustRightInd w:val="0"/>
        <w:spacing w:after="0" w:line="240" w:lineRule="auto"/>
        <w:rPr>
          <w:rFonts w:ascii="Times New Roman" w:eastAsiaTheme="minorHAnsi" w:hAnsi="Times New Roman"/>
          <w:b/>
          <w:bCs/>
          <w:color w:val="000000"/>
          <w:sz w:val="24"/>
          <w:szCs w:val="24"/>
        </w:rPr>
      </w:pPr>
      <w:r w:rsidRPr="00F23D45">
        <w:rPr>
          <w:rFonts w:ascii="Times New Roman" w:eastAsiaTheme="minorHAnsi" w:hAnsi="Times New Roman"/>
          <w:b/>
          <w:bCs/>
          <w:color w:val="000000"/>
          <w:sz w:val="24"/>
          <w:szCs w:val="24"/>
        </w:rPr>
        <w:t>CAMRIN KEENE MEMORIAL GIFTS</w:t>
      </w:r>
      <w:r w:rsidR="002C3DC3">
        <w:rPr>
          <w:rFonts w:ascii="Times New Roman" w:eastAsiaTheme="minorHAnsi" w:hAnsi="Times New Roman"/>
          <w:b/>
          <w:bCs/>
          <w:color w:val="000000"/>
          <w:sz w:val="24"/>
          <w:szCs w:val="24"/>
        </w:rPr>
        <w:t xml:space="preserve"> UPDATED</w:t>
      </w:r>
    </w:p>
    <w:p w14:paraId="4BDD1D9F" w14:textId="5DF70C40" w:rsidR="00F23D45" w:rsidRPr="00DD1B10" w:rsidRDefault="002C3DC3" w:rsidP="00F23D45">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Total memorial gifts to date are $1,325.  We have been able to fin</w:t>
      </w:r>
      <w:r w:rsidR="00E06D45">
        <w:rPr>
          <w:rFonts w:ascii="Times New Roman" w:eastAsiaTheme="minorHAnsi" w:hAnsi="Times New Roman"/>
          <w:bCs/>
          <w:color w:val="000000"/>
          <w:sz w:val="24"/>
          <w:szCs w:val="24"/>
        </w:rPr>
        <w:t>d</w:t>
      </w:r>
      <w:r>
        <w:rPr>
          <w:rFonts w:ascii="Times New Roman" w:eastAsiaTheme="minorHAnsi" w:hAnsi="Times New Roman"/>
          <w:bCs/>
          <w:color w:val="000000"/>
          <w:sz w:val="24"/>
          <w:szCs w:val="24"/>
        </w:rPr>
        <w:t xml:space="preserve"> two of the commercial picnic tables for about $1,750 including shipping.  We would love to reach this goal before Christmas.  All checks should be made to NGCA and are tax deductible.  A list of donors (without gift amounts) will be shared with the family.  Thank you for helping us honor the memory of Camrin.  </w:t>
      </w:r>
    </w:p>
    <w:p w14:paraId="6398C3CA" w14:textId="77777777" w:rsidR="00657557" w:rsidRDefault="00657557" w:rsidP="00FF6B05">
      <w:pPr>
        <w:autoSpaceDE w:val="0"/>
        <w:autoSpaceDN w:val="0"/>
        <w:adjustRightInd w:val="0"/>
        <w:spacing w:after="0" w:line="240" w:lineRule="auto"/>
        <w:rPr>
          <w:rFonts w:ascii="Times New Roman" w:eastAsiaTheme="minorHAnsi" w:hAnsi="Times New Roman"/>
          <w:b/>
          <w:bCs/>
          <w:color w:val="000000"/>
          <w:sz w:val="24"/>
          <w:szCs w:val="24"/>
        </w:rPr>
      </w:pPr>
    </w:p>
    <w:p w14:paraId="2962C323" w14:textId="1D30C63E" w:rsidR="006855C3" w:rsidRDefault="00A539CD" w:rsidP="006855C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ISCOUNT CARD/</w:t>
      </w:r>
      <w:r w:rsidR="00780672">
        <w:rPr>
          <w:rFonts w:ascii="Times New Roman" w:eastAsia="Times New Roman" w:hAnsi="Times New Roman"/>
          <w:b/>
          <w:bCs/>
          <w:sz w:val="24"/>
          <w:szCs w:val="24"/>
        </w:rPr>
        <w:t>PRETZEL</w:t>
      </w:r>
      <w:r>
        <w:rPr>
          <w:rFonts w:ascii="Times New Roman" w:eastAsia="Times New Roman" w:hAnsi="Times New Roman"/>
          <w:b/>
          <w:bCs/>
          <w:sz w:val="24"/>
          <w:szCs w:val="24"/>
        </w:rPr>
        <w:t xml:space="preserve"> &amp; CHILI TICKET</w:t>
      </w:r>
      <w:r w:rsidR="00780672">
        <w:rPr>
          <w:rFonts w:ascii="Times New Roman" w:eastAsia="Times New Roman" w:hAnsi="Times New Roman"/>
          <w:b/>
          <w:bCs/>
          <w:sz w:val="24"/>
          <w:szCs w:val="24"/>
        </w:rPr>
        <w:t xml:space="preserve"> MONEY DUE ASAP</w:t>
      </w:r>
    </w:p>
    <w:p w14:paraId="45067DD9" w14:textId="526D8960" w:rsidR="00713F72" w:rsidRDefault="00713F72" w:rsidP="00FE0193">
      <w:pPr>
        <w:spacing w:after="0" w:line="240" w:lineRule="auto"/>
        <w:rPr>
          <w:rFonts w:ascii="Times New Roman" w:eastAsiaTheme="minorHAnsi" w:hAnsi="Times New Roman"/>
          <w:b/>
          <w:bCs/>
          <w:sz w:val="24"/>
          <w:szCs w:val="24"/>
        </w:rPr>
      </w:pPr>
    </w:p>
    <w:p w14:paraId="03F16D60" w14:textId="77777777" w:rsidR="00554CCC" w:rsidRDefault="00554CCC" w:rsidP="00B00135">
      <w:pPr>
        <w:spacing w:after="0" w:line="240" w:lineRule="auto"/>
        <w:rPr>
          <w:rFonts w:ascii="Times New Roman" w:eastAsiaTheme="minorHAnsi" w:hAnsi="Times New Roman"/>
          <w:b/>
          <w:bCs/>
          <w:sz w:val="24"/>
          <w:szCs w:val="24"/>
        </w:rPr>
      </w:pPr>
    </w:p>
    <w:p w14:paraId="7B407430" w14:textId="77777777" w:rsidR="00B00135" w:rsidRDefault="00B00135" w:rsidP="00B0013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UPCOMING DATES</w:t>
      </w:r>
    </w:p>
    <w:p w14:paraId="72B65B68" w14:textId="77777777" w:rsidR="00B00135" w:rsidRDefault="00B00135" w:rsidP="00436920">
      <w:pPr>
        <w:spacing w:after="0" w:line="240" w:lineRule="auto"/>
        <w:rPr>
          <w:rFonts w:ascii="Times New Roman" w:eastAsiaTheme="minorHAnsi" w:hAnsi="Times New Roman"/>
          <w:bCs/>
          <w:sz w:val="24"/>
          <w:szCs w:val="24"/>
        </w:rPr>
      </w:pPr>
    </w:p>
    <w:p w14:paraId="55B447AA" w14:textId="77777777" w:rsidR="00436920" w:rsidRPr="006A146F" w:rsidRDefault="00436920" w:rsidP="00436920">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Nov 28 – Progress Reports</w:t>
      </w:r>
    </w:p>
    <w:p w14:paraId="002E377A" w14:textId="77777777" w:rsidR="00436920" w:rsidRDefault="00436920" w:rsidP="00436920">
      <w:pPr>
        <w:spacing w:after="0" w:line="240" w:lineRule="auto"/>
        <w:rPr>
          <w:rFonts w:ascii="Times New Roman" w:eastAsiaTheme="minorHAnsi" w:hAnsi="Times New Roman"/>
          <w:sz w:val="24"/>
          <w:szCs w:val="24"/>
        </w:rPr>
      </w:pPr>
      <w:r>
        <w:rPr>
          <w:rFonts w:ascii="Times New Roman" w:eastAsiaTheme="minorHAnsi" w:hAnsi="Times New Roman"/>
          <w:sz w:val="24"/>
          <w:szCs w:val="24"/>
        </w:rPr>
        <w:t>Dec 7 – Christmas Concert (All School)</w:t>
      </w:r>
      <w:r>
        <w:rPr>
          <w:rFonts w:ascii="Times New Roman" w:eastAsiaTheme="minorHAnsi" w:hAnsi="Times New Roman"/>
          <w:sz w:val="24"/>
          <w:szCs w:val="24"/>
        </w:rPr>
        <w:tab/>
      </w:r>
      <w:r>
        <w:rPr>
          <w:rFonts w:ascii="Times New Roman" w:eastAsiaTheme="minorHAnsi" w:hAnsi="Times New Roman"/>
          <w:sz w:val="24"/>
          <w:szCs w:val="24"/>
        </w:rPr>
        <w:tab/>
      </w:r>
    </w:p>
    <w:p w14:paraId="0812FA52" w14:textId="77777777" w:rsidR="00436920" w:rsidRDefault="00436920" w:rsidP="00436920">
      <w:pPr>
        <w:spacing w:after="0" w:line="240" w:lineRule="auto"/>
        <w:rPr>
          <w:rFonts w:ascii="Times New Roman" w:eastAsiaTheme="minorHAnsi" w:hAnsi="Times New Roman"/>
          <w:sz w:val="24"/>
          <w:szCs w:val="24"/>
        </w:rPr>
      </w:pPr>
      <w:r>
        <w:rPr>
          <w:rFonts w:ascii="Times New Roman" w:eastAsiaTheme="minorHAnsi" w:hAnsi="Times New Roman"/>
          <w:sz w:val="24"/>
          <w:szCs w:val="24"/>
        </w:rPr>
        <w:t>Dec 13 – CARE Graduation</w:t>
      </w:r>
    </w:p>
    <w:p w14:paraId="5B19DBB4" w14:textId="77777777" w:rsidR="00436920" w:rsidRDefault="00436920" w:rsidP="00436920">
      <w:pPr>
        <w:spacing w:after="0" w:line="240" w:lineRule="auto"/>
        <w:rPr>
          <w:rFonts w:ascii="Times New Roman" w:eastAsiaTheme="minorHAnsi" w:hAnsi="Times New Roman"/>
          <w:sz w:val="24"/>
          <w:szCs w:val="24"/>
        </w:rPr>
      </w:pPr>
      <w:r>
        <w:rPr>
          <w:rFonts w:ascii="Times New Roman" w:eastAsiaTheme="minorHAnsi" w:hAnsi="Times New Roman"/>
          <w:sz w:val="24"/>
          <w:szCs w:val="24"/>
        </w:rPr>
        <w:t>Dec 20 – Last Day, Early Dismissal</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
    <w:p w14:paraId="0A0E6E4A" w14:textId="77777777" w:rsidR="00436920" w:rsidRDefault="00436920" w:rsidP="00436920">
      <w:pPr>
        <w:spacing w:after="0" w:line="240" w:lineRule="auto"/>
        <w:rPr>
          <w:rFonts w:ascii="Times New Roman" w:eastAsiaTheme="minorHAnsi" w:hAnsi="Times New Roman"/>
          <w:sz w:val="24"/>
          <w:szCs w:val="24"/>
        </w:rPr>
      </w:pPr>
      <w:r>
        <w:rPr>
          <w:rFonts w:ascii="Times New Roman" w:eastAsiaTheme="minorHAnsi" w:hAnsi="Times New Roman"/>
          <w:sz w:val="24"/>
          <w:szCs w:val="24"/>
        </w:rPr>
        <w:t>January 2 – Students Return</w:t>
      </w:r>
    </w:p>
    <w:p w14:paraId="2EBE4D9D" w14:textId="77777777" w:rsidR="00436920" w:rsidRDefault="00436920" w:rsidP="00FE0193">
      <w:pPr>
        <w:spacing w:after="0" w:line="240" w:lineRule="auto"/>
        <w:rPr>
          <w:rFonts w:ascii="Times New Roman" w:eastAsiaTheme="minorHAnsi" w:hAnsi="Times New Roman"/>
          <w:b/>
          <w:bCs/>
          <w:sz w:val="24"/>
          <w:szCs w:val="24"/>
        </w:rPr>
      </w:pPr>
    </w:p>
    <w:sectPr w:rsidR="00436920" w:rsidSect="00887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CC"/>
    <w:rsid w:val="00023211"/>
    <w:rsid w:val="000242F0"/>
    <w:rsid w:val="00027E9C"/>
    <w:rsid w:val="000300AD"/>
    <w:rsid w:val="00040568"/>
    <w:rsid w:val="0004476A"/>
    <w:rsid w:val="000474AF"/>
    <w:rsid w:val="0005175F"/>
    <w:rsid w:val="000527D1"/>
    <w:rsid w:val="00053B49"/>
    <w:rsid w:val="00055BA4"/>
    <w:rsid w:val="00064FE5"/>
    <w:rsid w:val="00071A4E"/>
    <w:rsid w:val="00074515"/>
    <w:rsid w:val="00084B35"/>
    <w:rsid w:val="00086013"/>
    <w:rsid w:val="000A09DE"/>
    <w:rsid w:val="000A0A57"/>
    <w:rsid w:val="000A68BC"/>
    <w:rsid w:val="000C1C9F"/>
    <w:rsid w:val="000C4086"/>
    <w:rsid w:val="000D314F"/>
    <w:rsid w:val="000D5A07"/>
    <w:rsid w:val="000D6557"/>
    <w:rsid w:val="000E75EA"/>
    <w:rsid w:val="000F0037"/>
    <w:rsid w:val="000F59FD"/>
    <w:rsid w:val="00102DE8"/>
    <w:rsid w:val="00113698"/>
    <w:rsid w:val="0012262D"/>
    <w:rsid w:val="00125E12"/>
    <w:rsid w:val="001277A4"/>
    <w:rsid w:val="00146B5B"/>
    <w:rsid w:val="001564CE"/>
    <w:rsid w:val="00163E5A"/>
    <w:rsid w:val="00167C28"/>
    <w:rsid w:val="0017159B"/>
    <w:rsid w:val="00174148"/>
    <w:rsid w:val="00185013"/>
    <w:rsid w:val="001955B7"/>
    <w:rsid w:val="0019676B"/>
    <w:rsid w:val="001A522C"/>
    <w:rsid w:val="001B123D"/>
    <w:rsid w:val="001B12DA"/>
    <w:rsid w:val="001C38DC"/>
    <w:rsid w:val="001C70EE"/>
    <w:rsid w:val="001E41FF"/>
    <w:rsid w:val="001F6C61"/>
    <w:rsid w:val="00212121"/>
    <w:rsid w:val="00241924"/>
    <w:rsid w:val="00251BA1"/>
    <w:rsid w:val="00275F73"/>
    <w:rsid w:val="00276BF9"/>
    <w:rsid w:val="00276FEC"/>
    <w:rsid w:val="00284560"/>
    <w:rsid w:val="002A1B2E"/>
    <w:rsid w:val="002A314C"/>
    <w:rsid w:val="002A6D88"/>
    <w:rsid w:val="002C3DC3"/>
    <w:rsid w:val="002D056D"/>
    <w:rsid w:val="002D2177"/>
    <w:rsid w:val="002D7F46"/>
    <w:rsid w:val="002E3DAA"/>
    <w:rsid w:val="002E6DB5"/>
    <w:rsid w:val="002F0251"/>
    <w:rsid w:val="002F4F54"/>
    <w:rsid w:val="002F5CDC"/>
    <w:rsid w:val="002F627E"/>
    <w:rsid w:val="00300AE7"/>
    <w:rsid w:val="003365F7"/>
    <w:rsid w:val="00340907"/>
    <w:rsid w:val="003433FE"/>
    <w:rsid w:val="003521E1"/>
    <w:rsid w:val="003618F6"/>
    <w:rsid w:val="003635A6"/>
    <w:rsid w:val="003665F1"/>
    <w:rsid w:val="00367D2F"/>
    <w:rsid w:val="00383551"/>
    <w:rsid w:val="00385F7C"/>
    <w:rsid w:val="00387BA4"/>
    <w:rsid w:val="0039120B"/>
    <w:rsid w:val="003A465A"/>
    <w:rsid w:val="003B5F43"/>
    <w:rsid w:val="003B789A"/>
    <w:rsid w:val="003C37EA"/>
    <w:rsid w:val="003D1DB7"/>
    <w:rsid w:val="003D5836"/>
    <w:rsid w:val="003E13E7"/>
    <w:rsid w:val="003E4B2D"/>
    <w:rsid w:val="00414DD8"/>
    <w:rsid w:val="004252AB"/>
    <w:rsid w:val="00436920"/>
    <w:rsid w:val="00452352"/>
    <w:rsid w:val="00452632"/>
    <w:rsid w:val="00456B12"/>
    <w:rsid w:val="0047393D"/>
    <w:rsid w:val="00483A1F"/>
    <w:rsid w:val="00487A51"/>
    <w:rsid w:val="004943EE"/>
    <w:rsid w:val="004962AC"/>
    <w:rsid w:val="004A0B63"/>
    <w:rsid w:val="004C0B88"/>
    <w:rsid w:val="004D165D"/>
    <w:rsid w:val="004D4F75"/>
    <w:rsid w:val="004E319C"/>
    <w:rsid w:val="004F0B1B"/>
    <w:rsid w:val="004F2E2E"/>
    <w:rsid w:val="00513D28"/>
    <w:rsid w:val="00515D7B"/>
    <w:rsid w:val="00544475"/>
    <w:rsid w:val="005460D2"/>
    <w:rsid w:val="00550C07"/>
    <w:rsid w:val="00554CCC"/>
    <w:rsid w:val="0057339E"/>
    <w:rsid w:val="0057414F"/>
    <w:rsid w:val="00582171"/>
    <w:rsid w:val="005B2161"/>
    <w:rsid w:val="005B4854"/>
    <w:rsid w:val="005C2E1C"/>
    <w:rsid w:val="005D0B7E"/>
    <w:rsid w:val="005E2FBF"/>
    <w:rsid w:val="0061118A"/>
    <w:rsid w:val="00615B48"/>
    <w:rsid w:val="0062367B"/>
    <w:rsid w:val="00641DC6"/>
    <w:rsid w:val="006479FA"/>
    <w:rsid w:val="00647C01"/>
    <w:rsid w:val="00657557"/>
    <w:rsid w:val="00660919"/>
    <w:rsid w:val="00673D02"/>
    <w:rsid w:val="0067543E"/>
    <w:rsid w:val="0067786D"/>
    <w:rsid w:val="006855C3"/>
    <w:rsid w:val="006918B8"/>
    <w:rsid w:val="00697671"/>
    <w:rsid w:val="006A146F"/>
    <w:rsid w:val="006A37A4"/>
    <w:rsid w:val="006B0174"/>
    <w:rsid w:val="006B390D"/>
    <w:rsid w:val="006C0938"/>
    <w:rsid w:val="006D3B44"/>
    <w:rsid w:val="006E4A1B"/>
    <w:rsid w:val="006F27B8"/>
    <w:rsid w:val="006F7219"/>
    <w:rsid w:val="007009C0"/>
    <w:rsid w:val="00713F72"/>
    <w:rsid w:val="00732060"/>
    <w:rsid w:val="00736DA0"/>
    <w:rsid w:val="00737E1A"/>
    <w:rsid w:val="007474B1"/>
    <w:rsid w:val="0075055A"/>
    <w:rsid w:val="00766791"/>
    <w:rsid w:val="007704DC"/>
    <w:rsid w:val="00770D06"/>
    <w:rsid w:val="007751B3"/>
    <w:rsid w:val="00775665"/>
    <w:rsid w:val="00780672"/>
    <w:rsid w:val="007950C9"/>
    <w:rsid w:val="007B2292"/>
    <w:rsid w:val="007E3FBD"/>
    <w:rsid w:val="007F0C5F"/>
    <w:rsid w:val="007F1C5B"/>
    <w:rsid w:val="007F6423"/>
    <w:rsid w:val="0081004A"/>
    <w:rsid w:val="0081235C"/>
    <w:rsid w:val="0083613B"/>
    <w:rsid w:val="0085505C"/>
    <w:rsid w:val="0085564C"/>
    <w:rsid w:val="00855FC9"/>
    <w:rsid w:val="00870C73"/>
    <w:rsid w:val="00874C17"/>
    <w:rsid w:val="00884848"/>
    <w:rsid w:val="00886392"/>
    <w:rsid w:val="00887984"/>
    <w:rsid w:val="00890B62"/>
    <w:rsid w:val="008A1113"/>
    <w:rsid w:val="008A3EAC"/>
    <w:rsid w:val="008A64B5"/>
    <w:rsid w:val="008A6CD6"/>
    <w:rsid w:val="008B6078"/>
    <w:rsid w:val="008C1A8F"/>
    <w:rsid w:val="008C5CA1"/>
    <w:rsid w:val="008C63D2"/>
    <w:rsid w:val="008C7D3B"/>
    <w:rsid w:val="008F666B"/>
    <w:rsid w:val="00905C30"/>
    <w:rsid w:val="00910494"/>
    <w:rsid w:val="0091459F"/>
    <w:rsid w:val="00941C25"/>
    <w:rsid w:val="00945FFD"/>
    <w:rsid w:val="0097124E"/>
    <w:rsid w:val="009740B8"/>
    <w:rsid w:val="009741A7"/>
    <w:rsid w:val="009907B6"/>
    <w:rsid w:val="0099534B"/>
    <w:rsid w:val="009B282D"/>
    <w:rsid w:val="009B5A7C"/>
    <w:rsid w:val="009C3C83"/>
    <w:rsid w:val="009E507C"/>
    <w:rsid w:val="009F019A"/>
    <w:rsid w:val="009F1C61"/>
    <w:rsid w:val="00A005C5"/>
    <w:rsid w:val="00A01AB5"/>
    <w:rsid w:val="00A04FB9"/>
    <w:rsid w:val="00A14127"/>
    <w:rsid w:val="00A150D3"/>
    <w:rsid w:val="00A17CA5"/>
    <w:rsid w:val="00A36787"/>
    <w:rsid w:val="00A43A11"/>
    <w:rsid w:val="00A464DC"/>
    <w:rsid w:val="00A51652"/>
    <w:rsid w:val="00A52BA5"/>
    <w:rsid w:val="00A539CD"/>
    <w:rsid w:val="00A54F65"/>
    <w:rsid w:val="00A553A6"/>
    <w:rsid w:val="00A73DBE"/>
    <w:rsid w:val="00A80E71"/>
    <w:rsid w:val="00A84B7E"/>
    <w:rsid w:val="00A85021"/>
    <w:rsid w:val="00A95959"/>
    <w:rsid w:val="00AA0D39"/>
    <w:rsid w:val="00AB111A"/>
    <w:rsid w:val="00AD0C62"/>
    <w:rsid w:val="00AD75C9"/>
    <w:rsid w:val="00B00135"/>
    <w:rsid w:val="00B00A9F"/>
    <w:rsid w:val="00B1085C"/>
    <w:rsid w:val="00B10DFD"/>
    <w:rsid w:val="00B40C43"/>
    <w:rsid w:val="00B470B4"/>
    <w:rsid w:val="00B53B5C"/>
    <w:rsid w:val="00B631DD"/>
    <w:rsid w:val="00B66BCC"/>
    <w:rsid w:val="00B7253A"/>
    <w:rsid w:val="00B73F2C"/>
    <w:rsid w:val="00B86993"/>
    <w:rsid w:val="00B92342"/>
    <w:rsid w:val="00B92B41"/>
    <w:rsid w:val="00BA08EB"/>
    <w:rsid w:val="00BC00E2"/>
    <w:rsid w:val="00BC41E6"/>
    <w:rsid w:val="00BE105E"/>
    <w:rsid w:val="00BF3822"/>
    <w:rsid w:val="00BF79D2"/>
    <w:rsid w:val="00C000B8"/>
    <w:rsid w:val="00C03ADF"/>
    <w:rsid w:val="00C05EF5"/>
    <w:rsid w:val="00C137E3"/>
    <w:rsid w:val="00C246C4"/>
    <w:rsid w:val="00C32FAB"/>
    <w:rsid w:val="00C438A7"/>
    <w:rsid w:val="00C5222E"/>
    <w:rsid w:val="00C5489E"/>
    <w:rsid w:val="00C57488"/>
    <w:rsid w:val="00C632D9"/>
    <w:rsid w:val="00C95609"/>
    <w:rsid w:val="00CA10EB"/>
    <w:rsid w:val="00CB0EB0"/>
    <w:rsid w:val="00CC6508"/>
    <w:rsid w:val="00CC6D12"/>
    <w:rsid w:val="00CF704B"/>
    <w:rsid w:val="00D25858"/>
    <w:rsid w:val="00D36EA3"/>
    <w:rsid w:val="00D40C8B"/>
    <w:rsid w:val="00D97E54"/>
    <w:rsid w:val="00DC6005"/>
    <w:rsid w:val="00DD1B10"/>
    <w:rsid w:val="00DF2F9A"/>
    <w:rsid w:val="00DF4A42"/>
    <w:rsid w:val="00DF5D30"/>
    <w:rsid w:val="00E021AA"/>
    <w:rsid w:val="00E06D45"/>
    <w:rsid w:val="00E10081"/>
    <w:rsid w:val="00E7143F"/>
    <w:rsid w:val="00E738F5"/>
    <w:rsid w:val="00E87E8A"/>
    <w:rsid w:val="00EB01F2"/>
    <w:rsid w:val="00EB254D"/>
    <w:rsid w:val="00ED3BE1"/>
    <w:rsid w:val="00EE41D0"/>
    <w:rsid w:val="00EF77CF"/>
    <w:rsid w:val="00F17615"/>
    <w:rsid w:val="00F225E9"/>
    <w:rsid w:val="00F23D45"/>
    <w:rsid w:val="00F265C0"/>
    <w:rsid w:val="00F35CCC"/>
    <w:rsid w:val="00F46250"/>
    <w:rsid w:val="00F54B5C"/>
    <w:rsid w:val="00F8009A"/>
    <w:rsid w:val="00F83EC4"/>
    <w:rsid w:val="00F85144"/>
    <w:rsid w:val="00F855CC"/>
    <w:rsid w:val="00F91AC2"/>
    <w:rsid w:val="00F940E9"/>
    <w:rsid w:val="00FB03FA"/>
    <w:rsid w:val="00FB0AAF"/>
    <w:rsid w:val="00FC5589"/>
    <w:rsid w:val="00FC58D6"/>
    <w:rsid w:val="00FE0193"/>
    <w:rsid w:val="00FE4273"/>
    <w:rsid w:val="00FF0A20"/>
    <w:rsid w:val="00FF1A3F"/>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5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448356413">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1281451301">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 w:id="21162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3A8A-9E34-E743-B863-0C74CE1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3</Words>
  <Characters>161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5</cp:revision>
  <cp:lastPrinted>2017-11-28T18:36:00Z</cp:lastPrinted>
  <dcterms:created xsi:type="dcterms:W3CDTF">2017-11-27T18:40:00Z</dcterms:created>
  <dcterms:modified xsi:type="dcterms:W3CDTF">2017-11-28T18:54:00Z</dcterms:modified>
</cp:coreProperties>
</file>